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D253B0">
        <w:rPr>
          <w:rFonts w:ascii="Arial" w:hAnsi="Arial" w:cs="Arial"/>
          <w:bCs/>
          <w:sz w:val="32"/>
          <w:szCs w:val="28"/>
        </w:rPr>
        <w:t>Spring 1 2020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916"/>
        <w:gridCol w:w="1120"/>
        <w:gridCol w:w="970"/>
        <w:gridCol w:w="1137"/>
        <w:gridCol w:w="1030"/>
        <w:gridCol w:w="1030"/>
        <w:gridCol w:w="1060"/>
        <w:gridCol w:w="1060"/>
        <w:gridCol w:w="1090"/>
        <w:gridCol w:w="760"/>
        <w:gridCol w:w="880"/>
        <w:gridCol w:w="880"/>
        <w:gridCol w:w="1120"/>
        <w:gridCol w:w="880"/>
        <w:gridCol w:w="1030"/>
      </w:tblGrid>
      <w:tr w:rsidR="00F94784" w:rsidTr="00425A97"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AB" w:rsidRPr="00F95E7C" w:rsidTr="00425A97">
        <w:tc>
          <w:tcPr>
            <w:tcW w:w="1916" w:type="dxa"/>
            <w:shd w:val="clear" w:color="auto" w:fill="E0EBCD"/>
          </w:tcPr>
          <w:p w:rsidR="002F05AB" w:rsidRPr="00F95E7C" w:rsidRDefault="002F05AB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shd w:val="clear" w:color="auto" w:fill="E0EBCD"/>
          </w:tcPr>
          <w:p w:rsidR="002F05AB" w:rsidRPr="00F95E7C" w:rsidRDefault="002F05AB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ulphur Dioxide</w:t>
            </w: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fish fingers, new potatoes/chips/</w:t>
            </w:r>
          </w:p>
          <w:p w:rsidR="006B3B46" w:rsidRPr="00F95E7C" w:rsidRDefault="006B3B46" w:rsidP="00C505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quett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DE3C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ed fish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ujon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ew potatoes/wedges/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DE3C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Kiev, 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li, rice and nacho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98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afel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Pr="001546B3" w:rsidRDefault="006B3B46" w:rsidP="002947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burger, chips/potato lattice/potato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Pr="001546B3" w:rsidRDefault="006B3B46" w:rsidP="001435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cake, 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Pr="00F95E7C" w:rsidRDefault="006B3B4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tballs and spaghetti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Default="006B3B46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diterranean chicken and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terranean vegetables and ric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Pr="00F95E7C" w:rsidRDefault="006B3B46" w:rsidP="005B20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u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Pr="00F95E7C" w:rsidRDefault="006B3B4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Pr="00F95E7C" w:rsidRDefault="006B3B4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056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et and sour chicken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eet and sour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bookmarkStart w:id="0" w:name="_GoBack"/>
            <w:bookmarkEnd w:id="0"/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rke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chio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chilli, rice and nacho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Pr="00F95E7C" w:rsidRDefault="006B3B4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, new potatoes/chips/ croquettes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Pr="00F95E7C" w:rsidRDefault="006B3B4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CF7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lice, potato lattice/chip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C26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burger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ttice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Veggie Kiev, 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CC5F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meatballs and spaghetti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776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tichio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Default="006B3B46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A5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A54110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B46" w:rsidRPr="00F95E7C" w:rsidTr="00425A97">
        <w:trPr>
          <w:trHeight w:val="720"/>
        </w:trPr>
        <w:tc>
          <w:tcPr>
            <w:tcW w:w="1916" w:type="dxa"/>
            <w:shd w:val="clear" w:color="auto" w:fill="auto"/>
            <w:vAlign w:val="center"/>
          </w:tcPr>
          <w:p w:rsidR="006B3B46" w:rsidRDefault="006B3B46" w:rsidP="00976C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, mash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6B3B46" w:rsidRDefault="006B3B46" w:rsidP="007752A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B3B46" w:rsidRPr="001546B3" w:rsidRDefault="006B3B46" w:rsidP="007752AC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7752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6B3B46" w:rsidRPr="001546B3" w:rsidRDefault="006B3B4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B3B46" w:rsidRPr="00F95E7C" w:rsidRDefault="006B3B4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2F05AB">
              <w:rPr>
                <w:rFonts w:ascii="Arial" w:hAnsi="Arial" w:cs="Arial"/>
              </w:rPr>
              <w:t>25/11/2019</w:t>
            </w:r>
          </w:p>
          <w:p w:rsidR="00D97796" w:rsidRPr="00F95E7C" w:rsidRDefault="00D97796" w:rsidP="000157FF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1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29DF"/>
    <w:multiLevelType w:val="hybridMultilevel"/>
    <w:tmpl w:val="18141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62E1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553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1A5"/>
    <w:rsid w:val="000566D6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FED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2E2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CCA"/>
    <w:rsid w:val="00113DFB"/>
    <w:rsid w:val="0011451B"/>
    <w:rsid w:val="00114B10"/>
    <w:rsid w:val="001151C9"/>
    <w:rsid w:val="00115AC1"/>
    <w:rsid w:val="0011634D"/>
    <w:rsid w:val="001164C5"/>
    <w:rsid w:val="00116673"/>
    <w:rsid w:val="00121ECA"/>
    <w:rsid w:val="00122CA1"/>
    <w:rsid w:val="00122D21"/>
    <w:rsid w:val="00123073"/>
    <w:rsid w:val="00123340"/>
    <w:rsid w:val="001233F1"/>
    <w:rsid w:val="001242C2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51"/>
    <w:rsid w:val="001435FF"/>
    <w:rsid w:val="00143F26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40E2"/>
    <w:rsid w:val="001B46C9"/>
    <w:rsid w:val="001B4F03"/>
    <w:rsid w:val="001B5F04"/>
    <w:rsid w:val="001B63DB"/>
    <w:rsid w:val="001B6D96"/>
    <w:rsid w:val="001B79E5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6B5B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32E8"/>
    <w:rsid w:val="00223FB9"/>
    <w:rsid w:val="00224156"/>
    <w:rsid w:val="00224719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80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C9"/>
    <w:rsid w:val="00283BDD"/>
    <w:rsid w:val="00283C70"/>
    <w:rsid w:val="00285198"/>
    <w:rsid w:val="002858C3"/>
    <w:rsid w:val="00286156"/>
    <w:rsid w:val="002861F0"/>
    <w:rsid w:val="002908C7"/>
    <w:rsid w:val="002912B6"/>
    <w:rsid w:val="00291664"/>
    <w:rsid w:val="00291CBD"/>
    <w:rsid w:val="00292866"/>
    <w:rsid w:val="00293637"/>
    <w:rsid w:val="002938E1"/>
    <w:rsid w:val="002941D2"/>
    <w:rsid w:val="0029464B"/>
    <w:rsid w:val="002947B4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6CB4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C07"/>
    <w:rsid w:val="002C4DDC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1CC6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05AB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6E7B"/>
    <w:rsid w:val="002F74EF"/>
    <w:rsid w:val="002F7F4F"/>
    <w:rsid w:val="00300C22"/>
    <w:rsid w:val="003012D3"/>
    <w:rsid w:val="0030194F"/>
    <w:rsid w:val="00301B51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34B"/>
    <w:rsid w:val="00332F8B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06D4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5A96"/>
    <w:rsid w:val="00396F2E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C0EA0"/>
    <w:rsid w:val="003C1A3C"/>
    <w:rsid w:val="003C249D"/>
    <w:rsid w:val="003C2C7F"/>
    <w:rsid w:val="003C4BB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40DD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418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77C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629"/>
    <w:rsid w:val="00423D9F"/>
    <w:rsid w:val="0042581D"/>
    <w:rsid w:val="0042595C"/>
    <w:rsid w:val="004259A4"/>
    <w:rsid w:val="00425A97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13F"/>
    <w:rsid w:val="00456C0D"/>
    <w:rsid w:val="004605DA"/>
    <w:rsid w:val="004607B0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CF1"/>
    <w:rsid w:val="00477DB6"/>
    <w:rsid w:val="004801A1"/>
    <w:rsid w:val="00480D35"/>
    <w:rsid w:val="0048197E"/>
    <w:rsid w:val="004821B1"/>
    <w:rsid w:val="00483CD6"/>
    <w:rsid w:val="004843DB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0DF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30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9F0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8A5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0129"/>
    <w:rsid w:val="005430A0"/>
    <w:rsid w:val="00544E65"/>
    <w:rsid w:val="005474DD"/>
    <w:rsid w:val="00551B15"/>
    <w:rsid w:val="00553E29"/>
    <w:rsid w:val="005547CA"/>
    <w:rsid w:val="00554D7F"/>
    <w:rsid w:val="0055685B"/>
    <w:rsid w:val="00557098"/>
    <w:rsid w:val="005577AA"/>
    <w:rsid w:val="00557D6C"/>
    <w:rsid w:val="00560B3C"/>
    <w:rsid w:val="00561099"/>
    <w:rsid w:val="00561887"/>
    <w:rsid w:val="005618D3"/>
    <w:rsid w:val="00562434"/>
    <w:rsid w:val="005630D9"/>
    <w:rsid w:val="0056397C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97457"/>
    <w:rsid w:val="005A06BA"/>
    <w:rsid w:val="005A1243"/>
    <w:rsid w:val="005A1CF5"/>
    <w:rsid w:val="005A261A"/>
    <w:rsid w:val="005A26D4"/>
    <w:rsid w:val="005A2875"/>
    <w:rsid w:val="005A2A5D"/>
    <w:rsid w:val="005A2C80"/>
    <w:rsid w:val="005A3A29"/>
    <w:rsid w:val="005A3E62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0B55"/>
    <w:rsid w:val="005C13DB"/>
    <w:rsid w:val="005C1D7B"/>
    <w:rsid w:val="005C315D"/>
    <w:rsid w:val="005C3FCB"/>
    <w:rsid w:val="005C40DF"/>
    <w:rsid w:val="005C58EB"/>
    <w:rsid w:val="005C5C67"/>
    <w:rsid w:val="005C68DA"/>
    <w:rsid w:val="005C6C46"/>
    <w:rsid w:val="005C7908"/>
    <w:rsid w:val="005C7DEE"/>
    <w:rsid w:val="005D1403"/>
    <w:rsid w:val="005D2FA6"/>
    <w:rsid w:val="005D3061"/>
    <w:rsid w:val="005D33B6"/>
    <w:rsid w:val="005D3446"/>
    <w:rsid w:val="005D38A7"/>
    <w:rsid w:val="005D3C19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948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4B29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55B"/>
    <w:rsid w:val="00632173"/>
    <w:rsid w:val="00632823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179"/>
    <w:rsid w:val="00661864"/>
    <w:rsid w:val="0066186F"/>
    <w:rsid w:val="00663580"/>
    <w:rsid w:val="00664B65"/>
    <w:rsid w:val="00665968"/>
    <w:rsid w:val="00666B45"/>
    <w:rsid w:val="00666E0B"/>
    <w:rsid w:val="00667911"/>
    <w:rsid w:val="00667B6D"/>
    <w:rsid w:val="006706E7"/>
    <w:rsid w:val="00670AD2"/>
    <w:rsid w:val="00671E30"/>
    <w:rsid w:val="006721E2"/>
    <w:rsid w:val="006723F6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4855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3A87"/>
    <w:rsid w:val="006A508F"/>
    <w:rsid w:val="006A5D49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3B46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47F6"/>
    <w:rsid w:val="006C5182"/>
    <w:rsid w:val="006C60AC"/>
    <w:rsid w:val="006D0645"/>
    <w:rsid w:val="006D1222"/>
    <w:rsid w:val="006D2D86"/>
    <w:rsid w:val="006D3587"/>
    <w:rsid w:val="006D3952"/>
    <w:rsid w:val="006D45FB"/>
    <w:rsid w:val="006D4D54"/>
    <w:rsid w:val="006D51F8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71B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28C4"/>
    <w:rsid w:val="007032DA"/>
    <w:rsid w:val="00703C21"/>
    <w:rsid w:val="0070405B"/>
    <w:rsid w:val="007041D8"/>
    <w:rsid w:val="00705043"/>
    <w:rsid w:val="00707747"/>
    <w:rsid w:val="007102B8"/>
    <w:rsid w:val="007102CA"/>
    <w:rsid w:val="007105DF"/>
    <w:rsid w:val="00710F4E"/>
    <w:rsid w:val="00711462"/>
    <w:rsid w:val="0071146D"/>
    <w:rsid w:val="00712CD1"/>
    <w:rsid w:val="00713867"/>
    <w:rsid w:val="00714891"/>
    <w:rsid w:val="0071563C"/>
    <w:rsid w:val="00715D40"/>
    <w:rsid w:val="007163B6"/>
    <w:rsid w:val="00716C00"/>
    <w:rsid w:val="00717743"/>
    <w:rsid w:val="007214C2"/>
    <w:rsid w:val="0072169B"/>
    <w:rsid w:val="007216EC"/>
    <w:rsid w:val="00722435"/>
    <w:rsid w:val="00722BF1"/>
    <w:rsid w:val="0072330C"/>
    <w:rsid w:val="00725E12"/>
    <w:rsid w:val="00726331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36AB"/>
    <w:rsid w:val="007747E9"/>
    <w:rsid w:val="00774B83"/>
    <w:rsid w:val="007760BF"/>
    <w:rsid w:val="00776495"/>
    <w:rsid w:val="007775D9"/>
    <w:rsid w:val="00777E8E"/>
    <w:rsid w:val="00780229"/>
    <w:rsid w:val="00780CC7"/>
    <w:rsid w:val="00780EFD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4C63"/>
    <w:rsid w:val="007C5FF9"/>
    <w:rsid w:val="007C7C18"/>
    <w:rsid w:val="007D02AD"/>
    <w:rsid w:val="007D0512"/>
    <w:rsid w:val="007D07DF"/>
    <w:rsid w:val="007D090B"/>
    <w:rsid w:val="007D1BA7"/>
    <w:rsid w:val="007D238D"/>
    <w:rsid w:val="007D23B1"/>
    <w:rsid w:val="007D23EC"/>
    <w:rsid w:val="007D2A0D"/>
    <w:rsid w:val="007D2AB8"/>
    <w:rsid w:val="007D308B"/>
    <w:rsid w:val="007D30E6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48B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4EA9"/>
    <w:rsid w:val="00815FC1"/>
    <w:rsid w:val="008162FF"/>
    <w:rsid w:val="00816A56"/>
    <w:rsid w:val="00817467"/>
    <w:rsid w:val="00820BCF"/>
    <w:rsid w:val="00823BE2"/>
    <w:rsid w:val="0082414C"/>
    <w:rsid w:val="008244BF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05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5C49"/>
    <w:rsid w:val="008763A4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01BC"/>
    <w:rsid w:val="008910F3"/>
    <w:rsid w:val="00891D8A"/>
    <w:rsid w:val="00893D7E"/>
    <w:rsid w:val="00893E29"/>
    <w:rsid w:val="0089504A"/>
    <w:rsid w:val="008A2BC2"/>
    <w:rsid w:val="008A3AF8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0EC4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716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248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2D9"/>
    <w:rsid w:val="00966EC7"/>
    <w:rsid w:val="00970EE8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76CB6"/>
    <w:rsid w:val="0098131E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299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4CCD"/>
    <w:rsid w:val="009B50C6"/>
    <w:rsid w:val="009B69CC"/>
    <w:rsid w:val="009B7B88"/>
    <w:rsid w:val="009C019E"/>
    <w:rsid w:val="009C0CFE"/>
    <w:rsid w:val="009C0D68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E7F61"/>
    <w:rsid w:val="009F0533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2FD6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C8D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50C2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1BB"/>
    <w:rsid w:val="00AD771F"/>
    <w:rsid w:val="00AE01CD"/>
    <w:rsid w:val="00AE087B"/>
    <w:rsid w:val="00AE309C"/>
    <w:rsid w:val="00AE30B2"/>
    <w:rsid w:val="00AE35F4"/>
    <w:rsid w:val="00AE3FB4"/>
    <w:rsid w:val="00AE41EC"/>
    <w:rsid w:val="00AE5158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486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25D1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41D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0F82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069F"/>
    <w:rsid w:val="00B909DD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7EC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4973"/>
    <w:rsid w:val="00C151D5"/>
    <w:rsid w:val="00C1539F"/>
    <w:rsid w:val="00C15B67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65BF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9A1"/>
    <w:rsid w:val="00C41DE1"/>
    <w:rsid w:val="00C42897"/>
    <w:rsid w:val="00C42A87"/>
    <w:rsid w:val="00C433C6"/>
    <w:rsid w:val="00C44C06"/>
    <w:rsid w:val="00C44D71"/>
    <w:rsid w:val="00C463EF"/>
    <w:rsid w:val="00C5054C"/>
    <w:rsid w:val="00C505C0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5795A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03ED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501F"/>
    <w:rsid w:val="00CB5E4D"/>
    <w:rsid w:val="00CB60BC"/>
    <w:rsid w:val="00CB7B8A"/>
    <w:rsid w:val="00CC03E4"/>
    <w:rsid w:val="00CC0A1A"/>
    <w:rsid w:val="00CC102B"/>
    <w:rsid w:val="00CC1553"/>
    <w:rsid w:val="00CC15FD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5F8F"/>
    <w:rsid w:val="00CC61B7"/>
    <w:rsid w:val="00CC6B4D"/>
    <w:rsid w:val="00CD0707"/>
    <w:rsid w:val="00CD0DDC"/>
    <w:rsid w:val="00CD1245"/>
    <w:rsid w:val="00CD1C2A"/>
    <w:rsid w:val="00CD1E0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CF7FF3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F89"/>
    <w:rsid w:val="00D20B98"/>
    <w:rsid w:val="00D20BE2"/>
    <w:rsid w:val="00D253B0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6B0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53A7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57461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360A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09F4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403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17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2FC8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184"/>
    <w:rsid w:val="00E54AEE"/>
    <w:rsid w:val="00E5545D"/>
    <w:rsid w:val="00E55C66"/>
    <w:rsid w:val="00E56555"/>
    <w:rsid w:val="00E575DB"/>
    <w:rsid w:val="00E60005"/>
    <w:rsid w:val="00E606B3"/>
    <w:rsid w:val="00E606C0"/>
    <w:rsid w:val="00E617F9"/>
    <w:rsid w:val="00E61A21"/>
    <w:rsid w:val="00E621BA"/>
    <w:rsid w:val="00E62302"/>
    <w:rsid w:val="00E62AAF"/>
    <w:rsid w:val="00E6403E"/>
    <w:rsid w:val="00E6529A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3FA"/>
    <w:rsid w:val="00E73E04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5868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6879"/>
    <w:rsid w:val="00EB70AD"/>
    <w:rsid w:val="00EB7115"/>
    <w:rsid w:val="00EB72D8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916"/>
    <w:rsid w:val="00EE7D96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3D1C"/>
    <w:rsid w:val="00F0681C"/>
    <w:rsid w:val="00F06F0B"/>
    <w:rsid w:val="00F070F7"/>
    <w:rsid w:val="00F0776D"/>
    <w:rsid w:val="00F0790A"/>
    <w:rsid w:val="00F10E90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59C"/>
    <w:rsid w:val="00F17FA8"/>
    <w:rsid w:val="00F20A32"/>
    <w:rsid w:val="00F20FB9"/>
    <w:rsid w:val="00F211D9"/>
    <w:rsid w:val="00F212E6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552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7A6F"/>
    <w:rsid w:val="00F50E38"/>
    <w:rsid w:val="00F51B81"/>
    <w:rsid w:val="00F5327E"/>
    <w:rsid w:val="00F54441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3EAD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4784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C72C7"/>
    <w:rsid w:val="00FD097C"/>
    <w:rsid w:val="00FD0B41"/>
    <w:rsid w:val="00FD1143"/>
    <w:rsid w:val="00FD1695"/>
    <w:rsid w:val="00FD1750"/>
    <w:rsid w:val="00FD2B33"/>
    <w:rsid w:val="00FD3F89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3F7A"/>
    <w:rsid w:val="00FE4C4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food.gov.uk/allerg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5C94-F960-405E-851B-B8F305F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077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15</cp:revision>
  <cp:lastPrinted>2017-03-20T14:34:00Z</cp:lastPrinted>
  <dcterms:created xsi:type="dcterms:W3CDTF">2019-11-25T11:58:00Z</dcterms:created>
  <dcterms:modified xsi:type="dcterms:W3CDTF">2019-11-25T14:36:00Z</dcterms:modified>
</cp:coreProperties>
</file>